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7526843"/>
        <w:docPartObj>
          <w:docPartGallery w:val="Cover Pages"/>
          <w:docPartUnique/>
        </w:docPartObj>
      </w:sdtPr>
      <w:sdtEndPr/>
      <w:sdtContent>
        <w:p w14:paraId="3F14810E" w14:textId="2F4134C3" w:rsidR="00A75997" w:rsidRDefault="00A759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148192" wp14:editId="3F1481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F3164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148196" wp14:editId="571B47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481A2" w14:textId="77777777" w:rsidR="00A75997" w:rsidRDefault="00A7599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i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1481A3" w14:textId="77777777" w:rsidR="00A75997" w:rsidRDefault="0037642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37642D">
                                      <w:rPr>
                                        <w:b/>
                                        <w:i/>
                                      </w:rPr>
                                      <w:t>Intent of this document is to show the progression and build out of the content that we will “own” as course develops.  Hope is that it provides a framework to help with the homework but this is not the only way to do i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F1481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1481A2" w14:textId="77777777" w:rsidR="00A75997" w:rsidRDefault="00A7599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b/>
                              <w:i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1481A3" w14:textId="77777777" w:rsidR="00A75997" w:rsidRDefault="0037642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37642D">
                                <w:rPr>
                                  <w:b/>
                                  <w:i/>
                                </w:rPr>
                                <w:t>Intent of this document is to show the progression and build out of the content that we will “own” as course develops.  Hope is that it provides a framework to help with the homework but this is not the only way to do i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148198" wp14:editId="3F1481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481A4" w14:textId="3DDC242A" w:rsidR="00A75997" w:rsidRDefault="00A5749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A2A14" w:rsidRPr="00DA2A14">
                                      <w:rPr>
                                        <w:caps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ASSET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481A5" w14:textId="70CC4C36" w:rsidR="00A75997" w:rsidRDefault="00DA2A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age Your Asset Efficient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148198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F1481A4" w14:textId="3DDC242A" w:rsidR="00A75997" w:rsidRDefault="00A5749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A2A14" w:rsidRPr="00DA2A14">
                                <w:rPr>
                                  <w:caps/>
                                  <w:color w:val="5B9BD5" w:themeColor="accent1"/>
                                  <w:sz w:val="60"/>
                                  <w:szCs w:val="60"/>
                                </w:rPr>
                                <w:t>ASSET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1481A5" w14:textId="70CC4C36" w:rsidR="00A75997" w:rsidRDefault="00DA2A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age Your Asset Efficient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14810F" w14:textId="7391EB5D" w:rsidR="00A75997" w:rsidRDefault="00A5733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148194" wp14:editId="36162C6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226668</wp:posOffset>
                    </wp:positionV>
                    <wp:extent cx="7353300" cy="1055077"/>
                    <wp:effectExtent l="0" t="0" r="0" b="1206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53300" cy="1055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A346F5" w14:textId="77777777" w:rsidR="00A57339" w:rsidRDefault="00A57339" w:rsidP="00A5733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ecepticon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3CD73C14" w14:textId="61A00DE0" w:rsidR="00A57339" w:rsidRPr="00A57339" w:rsidRDefault="00A57339" w:rsidP="00A57339">
                                <w:pPr>
                                  <w:ind w:left="6480"/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         </w:t>
                                </w:r>
                                <w:r w:rsidRPr="00A57339">
                                  <w:rPr>
                                    <w:sz w:val="16"/>
                                  </w:rPr>
                                  <w:t>Disha Patel</w:t>
                                </w:r>
                                <w:r w:rsidRPr="00A57339">
                                  <w:rPr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         </w:t>
                                </w:r>
                                <w:r w:rsidRPr="00A57339">
                                  <w:rPr>
                                    <w:sz w:val="16"/>
                                  </w:rPr>
                                  <w:t>Ravi Sharma</w:t>
                                </w:r>
                                <w:r w:rsidRPr="00A57339">
                                  <w:rPr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         </w:t>
                                </w:r>
                                <w:r w:rsidRPr="00A57339">
                                  <w:rPr>
                                    <w:sz w:val="16"/>
                                  </w:rPr>
                                  <w:t>Ryan Nielson</w:t>
                                </w:r>
                                <w:r w:rsidRPr="00A57339">
                                  <w:rPr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         </w:t>
                                </w:r>
                                <w:r w:rsidRPr="00A57339">
                                  <w:rPr>
                                    <w:sz w:val="16"/>
                                  </w:rPr>
                                  <w:t>Abhinav Kum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148194" id="Text Box 152" o:spid="_x0000_s1028" type="#_x0000_t202" style="position:absolute;margin-left:18pt;margin-top:647.75pt;width:579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2A346F5" w14:textId="77777777" w:rsidR="00A57339" w:rsidRDefault="00A57339" w:rsidP="00A5733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ecepticons</w:t>
                              </w:r>
                              <w:proofErr w:type="spellEnd"/>
                            </w:p>
                          </w:sdtContent>
                        </w:sdt>
                        <w:p w14:paraId="3CD73C14" w14:textId="61A00DE0" w:rsidR="00A57339" w:rsidRPr="00A57339" w:rsidRDefault="00A57339" w:rsidP="00A57339">
                          <w:pPr>
                            <w:ind w:left="6480"/>
                          </w:pPr>
                          <w:r>
                            <w:rPr>
                              <w:sz w:val="16"/>
                            </w:rPr>
                            <w:t xml:space="preserve">          </w:t>
                          </w:r>
                          <w:r w:rsidRPr="00A57339">
                            <w:rPr>
                              <w:sz w:val="16"/>
                            </w:rPr>
                            <w:t>Disha Patel</w:t>
                          </w:r>
                          <w:r w:rsidRPr="00A57339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 xml:space="preserve">          </w:t>
                          </w:r>
                          <w:r w:rsidRPr="00A57339">
                            <w:rPr>
                              <w:sz w:val="16"/>
                            </w:rPr>
                            <w:t>Ravi Sharma</w:t>
                          </w:r>
                          <w:r w:rsidRPr="00A57339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 xml:space="preserve">          </w:t>
                          </w:r>
                          <w:r w:rsidRPr="00A57339">
                            <w:rPr>
                              <w:sz w:val="16"/>
                            </w:rPr>
                            <w:t>Ryan Nielson</w:t>
                          </w:r>
                          <w:r w:rsidRPr="00A57339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 xml:space="preserve">          </w:t>
                          </w:r>
                          <w:r w:rsidRPr="00A57339">
                            <w:rPr>
                              <w:sz w:val="16"/>
                            </w:rPr>
                            <w:t>Abhinav Kuma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5997">
            <w:br w:type="page"/>
          </w:r>
        </w:p>
      </w:sdtContent>
    </w:sdt>
    <w:sdt>
      <w:sdtPr>
        <w:id w:val="356083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48111" w14:textId="4F626661" w:rsidR="0037642D" w:rsidRDefault="0037642D" w:rsidP="00192706">
          <w:r>
            <w:t>Contents</w:t>
          </w:r>
        </w:p>
        <w:p w14:paraId="5E707944" w14:textId="7FDB7F24" w:rsidR="00477C86" w:rsidRDefault="003764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532" w:history="1">
            <w:r w:rsidR="00477C86" w:rsidRPr="00752BC6">
              <w:rPr>
                <w:rStyle w:val="Hyperlink"/>
                <w:noProof/>
              </w:rPr>
              <w:t>Overview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2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2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BE91054" w14:textId="6033F919" w:rsidR="00477C86" w:rsidRDefault="00A574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3" w:history="1">
            <w:r w:rsidR="00477C86" w:rsidRPr="00752BC6">
              <w:rPr>
                <w:rStyle w:val="Hyperlink"/>
                <w:noProof/>
              </w:rPr>
              <w:t>Update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3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2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7242C33" w14:textId="7919A7B6" w:rsidR="00477C86" w:rsidRDefault="00A574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4" w:history="1">
            <w:r w:rsidR="00477C86" w:rsidRPr="00752BC6">
              <w:rPr>
                <w:rStyle w:val="Hyperlink"/>
                <w:noProof/>
              </w:rPr>
              <w:t>1. High Level Requiremen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4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3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1C07785" w14:textId="56082F2D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5" w:history="1">
            <w:r w:rsidR="00477C86" w:rsidRPr="00752BC6">
              <w:rPr>
                <w:rStyle w:val="Hyperlink"/>
                <w:noProof/>
              </w:rPr>
              <w:t>1.1 Use Case Diagram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5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3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6FB5FEBB" w14:textId="11011CD4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6" w:history="1">
            <w:r w:rsidR="00477C86" w:rsidRPr="00752BC6">
              <w:rPr>
                <w:rStyle w:val="Hyperlink"/>
                <w:noProof/>
              </w:rPr>
              <w:t>1.2 High Level Analysi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6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4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33FA4ED6" w14:textId="3696809D" w:rsidR="00477C86" w:rsidRDefault="00A574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7" w:history="1">
            <w:r w:rsidR="00477C86" w:rsidRPr="00752BC6">
              <w:rPr>
                <w:rStyle w:val="Hyperlink"/>
                <w:noProof/>
              </w:rPr>
              <w:t>2. Persistence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7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5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4AF27CF" w14:textId="331724BF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8" w:history="1">
            <w:r w:rsidR="00477C86" w:rsidRPr="00752BC6">
              <w:rPr>
                <w:rStyle w:val="Hyperlink"/>
                <w:noProof/>
              </w:rPr>
              <w:t>2.1 Table layout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8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5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6E96EF49" w14:textId="3579C416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9" w:history="1">
            <w:r w:rsidR="00477C86" w:rsidRPr="00752BC6">
              <w:rPr>
                <w:rStyle w:val="Hyperlink"/>
                <w:noProof/>
              </w:rPr>
              <w:t>2.2 Discussion of how your design met the requiremen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9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5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F66C17A" w14:textId="1FCA956B" w:rsidR="00477C86" w:rsidRDefault="00A574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0" w:history="1">
            <w:r w:rsidR="00477C86" w:rsidRPr="00752BC6">
              <w:rPr>
                <w:rStyle w:val="Hyperlink"/>
                <w:noProof/>
              </w:rPr>
              <w:t>3.  User Interface (UI)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0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6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41925D6" w14:textId="2D092DF0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1" w:history="1">
            <w:r w:rsidR="00477C86" w:rsidRPr="00752BC6">
              <w:rPr>
                <w:rStyle w:val="Hyperlink"/>
                <w:noProof/>
              </w:rPr>
              <w:t>3.1 Sample UI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1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6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3CD4548" w14:textId="4541D49F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2" w:history="1">
            <w:r w:rsidR="00477C86" w:rsidRPr="00752BC6">
              <w:rPr>
                <w:rStyle w:val="Hyperlink"/>
                <w:noProof/>
              </w:rPr>
              <w:t>3.2 Discussion of how your design met the requiremen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2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6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4E79A06" w14:textId="1E1136B8" w:rsidR="00477C86" w:rsidRDefault="00A574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3" w:history="1">
            <w:r w:rsidR="00477C86" w:rsidRPr="00752BC6">
              <w:rPr>
                <w:rStyle w:val="Hyperlink"/>
                <w:noProof/>
              </w:rPr>
              <w:t>Appendix A. Team Issue Resolution Agreement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3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7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40C9ADE" w14:textId="701F0E30" w:rsidR="00477C86" w:rsidRDefault="00A574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4" w:history="1">
            <w:r w:rsidR="00477C86" w:rsidRPr="00752BC6">
              <w:rPr>
                <w:rStyle w:val="Hyperlink"/>
                <w:noProof/>
              </w:rPr>
              <w:t>B. Milestone Contribution Summary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4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429E0373" w14:textId="5D4274A7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5" w:history="1">
            <w:r w:rsidR="00477C86" w:rsidRPr="00752BC6">
              <w:rPr>
                <w:rStyle w:val="Hyperlink"/>
                <w:noProof/>
              </w:rPr>
              <w:t>B.1 Milestone 1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5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42F73396" w14:textId="4BFE0810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6" w:history="1">
            <w:r w:rsidR="00477C86" w:rsidRPr="00752BC6">
              <w:rPr>
                <w:rStyle w:val="Hyperlink"/>
                <w:noProof/>
              </w:rPr>
              <w:t>B.2 Milestone 2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6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082CF0C" w14:textId="2C635133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7" w:history="1">
            <w:r w:rsidR="00477C86" w:rsidRPr="00752BC6">
              <w:rPr>
                <w:rStyle w:val="Hyperlink"/>
                <w:noProof/>
              </w:rPr>
              <w:t>B.3 Milestone 3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7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54DB2C2" w14:textId="4FFC89D9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8" w:history="1">
            <w:r w:rsidR="00477C86" w:rsidRPr="00752BC6">
              <w:rPr>
                <w:rStyle w:val="Hyperlink"/>
                <w:noProof/>
              </w:rPr>
              <w:t>B.4 Milestone 4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8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0CFAD8C" w14:textId="470910C9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9" w:history="1">
            <w:r w:rsidR="00477C86" w:rsidRPr="00752BC6">
              <w:rPr>
                <w:rStyle w:val="Hyperlink"/>
                <w:noProof/>
              </w:rPr>
              <w:t>B.5 Final Submission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9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A418B01" w14:textId="2821F730" w:rsidR="00477C86" w:rsidRDefault="00A574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0" w:history="1">
            <w:r w:rsidR="00477C86" w:rsidRPr="00752BC6">
              <w:rPr>
                <w:rStyle w:val="Hyperlink"/>
                <w:noProof/>
              </w:rPr>
              <w:t>C. Milestone Screen Sho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0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F7E9994" w14:textId="34738D93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1" w:history="1">
            <w:r w:rsidR="00477C86" w:rsidRPr="00752BC6">
              <w:rPr>
                <w:rStyle w:val="Hyperlink"/>
                <w:noProof/>
              </w:rPr>
              <w:t>C.1 Milestone 2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1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6D6920A" w14:textId="6D3A882D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2" w:history="1">
            <w:r w:rsidR="00477C86" w:rsidRPr="00752BC6">
              <w:rPr>
                <w:rStyle w:val="Hyperlink"/>
                <w:noProof/>
              </w:rPr>
              <w:t>C.2 Milestone 3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2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00AD6A38" w14:textId="4184FAC9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3" w:history="1">
            <w:r w:rsidR="00477C86" w:rsidRPr="00752BC6">
              <w:rPr>
                <w:rStyle w:val="Hyperlink"/>
                <w:noProof/>
              </w:rPr>
              <w:t>C.3 Milestone 4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3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7D09EFE" w14:textId="7A7F0D84" w:rsidR="00477C86" w:rsidRDefault="00A574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4" w:history="1">
            <w:r w:rsidR="00477C86" w:rsidRPr="00752BC6">
              <w:rPr>
                <w:rStyle w:val="Hyperlink"/>
                <w:noProof/>
              </w:rPr>
              <w:t>C.4 Final Submission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4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3F14811C" w14:textId="3254132D" w:rsidR="0037642D" w:rsidRDefault="0037642D">
          <w:r>
            <w:rPr>
              <w:b/>
              <w:bCs/>
              <w:noProof/>
            </w:rPr>
            <w:fldChar w:fldCharType="end"/>
          </w:r>
        </w:p>
      </w:sdtContent>
    </w:sdt>
    <w:p w14:paraId="3F14811D" w14:textId="77777777" w:rsidR="0037642D" w:rsidRDefault="003764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3F14811E" w14:textId="77777777" w:rsidR="00A75997" w:rsidRDefault="00A759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F14811F" w14:textId="77777777" w:rsidR="009A71B9" w:rsidRDefault="0037642D" w:rsidP="00DD5A54">
      <w:pPr>
        <w:pStyle w:val="Heading2"/>
      </w:pPr>
      <w:bookmarkStart w:id="0" w:name="_Toc4935532"/>
      <w:r>
        <w:t>Overview</w:t>
      </w:r>
      <w:bookmarkEnd w:id="0"/>
    </w:p>
    <w:p w14:paraId="3F148120" w14:textId="1BA9E7AE" w:rsidR="004F01FA" w:rsidRDefault="00BC2557" w:rsidP="009A71B9">
      <w:r>
        <w:t xml:space="preserve">The project being developed during </w:t>
      </w:r>
      <w:r w:rsidR="00DA2A14">
        <w:t xml:space="preserve">2018-2019 Spring </w:t>
      </w:r>
      <w:r>
        <w:t xml:space="preserve">quarter will be the </w:t>
      </w:r>
      <w:r w:rsidR="00DA2A14">
        <w:t>Asset Management System</w:t>
      </w:r>
      <w:r>
        <w:t>.</w:t>
      </w:r>
    </w:p>
    <w:p w14:paraId="066427BA" w14:textId="58B38AE3" w:rsidR="00BC2557" w:rsidRDefault="00BC2557" w:rsidP="009A71B9">
      <w:r>
        <w:t xml:space="preserve">Team members working on this project are </w:t>
      </w:r>
      <w:r w:rsidR="00DA2A14">
        <w:t>Disha Patel</w:t>
      </w:r>
      <w:r>
        <w:t>,</w:t>
      </w:r>
      <w:r w:rsidR="00DA2A14">
        <w:t xml:space="preserve"> </w:t>
      </w:r>
      <w:r w:rsidR="00D11E41">
        <w:t>Ravi Sharma</w:t>
      </w:r>
      <w:r>
        <w:t>,</w:t>
      </w:r>
      <w:r w:rsidR="00314304">
        <w:t xml:space="preserve"> </w:t>
      </w:r>
      <w:r w:rsidR="00DA2A14" w:rsidRPr="00DA2A14">
        <w:t>Ryan</w:t>
      </w:r>
      <w:r w:rsidR="00314304">
        <w:t xml:space="preserve"> </w:t>
      </w:r>
      <w:r w:rsidR="00314304" w:rsidRPr="00DA2A14">
        <w:t>Nielson</w:t>
      </w:r>
      <w:r w:rsidR="00DA2A14">
        <w:t xml:space="preserve"> </w:t>
      </w:r>
      <w:r>
        <w:t xml:space="preserve">and </w:t>
      </w:r>
      <w:r w:rsidR="00DA2A14" w:rsidRPr="00DA2A14">
        <w:t>Abhinav</w:t>
      </w:r>
      <w:r w:rsidR="00314304">
        <w:t xml:space="preserve"> Kumar</w:t>
      </w:r>
      <w:r>
        <w:t>.</w:t>
      </w:r>
    </w:p>
    <w:p w14:paraId="512A86D2" w14:textId="3AF231E8" w:rsidR="00DC77C7" w:rsidRDefault="00DC77C7" w:rsidP="009A71B9">
      <w:r>
        <w:t xml:space="preserve">Team Name - </w:t>
      </w:r>
      <w:proofErr w:type="spellStart"/>
      <w:r>
        <w:t>Decepticons</w:t>
      </w:r>
      <w:proofErr w:type="spellEnd"/>
    </w:p>
    <w:p w14:paraId="3F148121" w14:textId="429B0C10" w:rsidR="004F01FA" w:rsidRPr="00297190" w:rsidRDefault="00297190" w:rsidP="009A71B9">
      <w:pPr>
        <w:rPr>
          <w:b/>
        </w:rPr>
      </w:pPr>
      <w:r>
        <w:t xml:space="preserve">Location of the source code:  </w:t>
      </w:r>
      <w:hyperlink r:id="rId11" w:history="1">
        <w:r w:rsidR="00DA2A14">
          <w:rPr>
            <w:rStyle w:val="Hyperlink"/>
          </w:rPr>
          <w:t>https://github.com/rsharm18/AssetManagement_Decepticons/</w:t>
        </w:r>
      </w:hyperlink>
    </w:p>
    <w:p w14:paraId="3F148123" w14:textId="77777777" w:rsidR="004F01FA" w:rsidRPr="009A71B9" w:rsidRDefault="004F01FA" w:rsidP="009A71B9"/>
    <w:p w14:paraId="3F148124" w14:textId="061BBE13" w:rsidR="00224225" w:rsidRDefault="00224225" w:rsidP="00DD5A54">
      <w:pPr>
        <w:pStyle w:val="Heading2"/>
      </w:pPr>
      <w:bookmarkStart w:id="1" w:name="_Toc4935533"/>
      <w:r>
        <w:t>Update</w:t>
      </w:r>
      <w:r w:rsidR="00192706">
        <w:t>s</w:t>
      </w:r>
      <w:bookmarkEnd w:id="1"/>
    </w:p>
    <w:p w14:paraId="3F148125" w14:textId="77777777" w:rsidR="00224225" w:rsidRDefault="00224225" w:rsidP="00224225">
      <w:r>
        <w:t>This shows what was updated 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24225" w14:paraId="3F148128" w14:textId="77777777" w:rsidTr="00224225">
        <w:tc>
          <w:tcPr>
            <w:tcW w:w="1255" w:type="dxa"/>
          </w:tcPr>
          <w:p w14:paraId="3F148126" w14:textId="1D7F52B3" w:rsidR="00224225" w:rsidRDefault="00224225" w:rsidP="00224225">
            <w:r>
              <w:t>0</w:t>
            </w:r>
            <w:r w:rsidR="00DA2A14">
              <w:t>4</w:t>
            </w:r>
            <w:r>
              <w:t>/</w:t>
            </w:r>
            <w:r w:rsidR="00DA2A14">
              <w:t>08</w:t>
            </w:r>
          </w:p>
        </w:tc>
        <w:tc>
          <w:tcPr>
            <w:tcW w:w="8095" w:type="dxa"/>
          </w:tcPr>
          <w:p w14:paraId="3F148127" w14:textId="754BE6A7" w:rsidR="00224225" w:rsidRDefault="00E319AA" w:rsidP="00224225">
            <w:r>
              <w:t>Created initial draft</w:t>
            </w:r>
          </w:p>
        </w:tc>
      </w:tr>
      <w:tr w:rsidR="00224225" w14:paraId="3F14812B" w14:textId="77777777" w:rsidTr="00224225">
        <w:tc>
          <w:tcPr>
            <w:tcW w:w="1255" w:type="dxa"/>
          </w:tcPr>
          <w:p w14:paraId="3F148129" w14:textId="7BDC9145" w:rsidR="00224225" w:rsidRDefault="00224225" w:rsidP="00224225"/>
        </w:tc>
        <w:tc>
          <w:tcPr>
            <w:tcW w:w="8095" w:type="dxa"/>
          </w:tcPr>
          <w:p w14:paraId="3F14812A" w14:textId="57BE06F7" w:rsidR="00224225" w:rsidRDefault="00224225" w:rsidP="00F3265D"/>
        </w:tc>
      </w:tr>
      <w:tr w:rsidR="00224225" w14:paraId="3F14812E" w14:textId="77777777" w:rsidTr="00224225">
        <w:tc>
          <w:tcPr>
            <w:tcW w:w="1255" w:type="dxa"/>
          </w:tcPr>
          <w:p w14:paraId="3F14812C" w14:textId="77777777" w:rsidR="00224225" w:rsidRDefault="00224225" w:rsidP="00224225"/>
        </w:tc>
        <w:tc>
          <w:tcPr>
            <w:tcW w:w="8095" w:type="dxa"/>
          </w:tcPr>
          <w:p w14:paraId="3F14812D" w14:textId="77777777" w:rsidR="00224225" w:rsidRDefault="00224225" w:rsidP="00224225"/>
        </w:tc>
      </w:tr>
    </w:tbl>
    <w:p w14:paraId="3F14812F" w14:textId="77777777" w:rsidR="00710110" w:rsidRDefault="00710110" w:rsidP="00224225"/>
    <w:p w14:paraId="3F148130" w14:textId="77777777" w:rsidR="00710110" w:rsidRDefault="00710110">
      <w:r>
        <w:br w:type="page"/>
      </w:r>
    </w:p>
    <w:p w14:paraId="3F148131" w14:textId="77777777" w:rsidR="00224225" w:rsidRPr="00224225" w:rsidRDefault="00224225" w:rsidP="00224225"/>
    <w:p w14:paraId="3F148143" w14:textId="3F559B10" w:rsidR="00DD5A54" w:rsidRDefault="00BC2557" w:rsidP="00637E2F">
      <w:pPr>
        <w:pStyle w:val="Heading2"/>
        <w:numPr>
          <w:ilvl w:val="0"/>
          <w:numId w:val="3"/>
        </w:numPr>
      </w:pPr>
      <w:bookmarkStart w:id="2" w:name="_Toc4935534"/>
      <w:r>
        <w:t>High Level Requirements</w:t>
      </w:r>
      <w:bookmarkEnd w:id="2"/>
    </w:p>
    <w:p w14:paraId="418FA910" w14:textId="77777777" w:rsidR="00637E2F" w:rsidRPr="00637E2F" w:rsidRDefault="00637E2F" w:rsidP="00637E2F"/>
    <w:p w14:paraId="48BF376D" w14:textId="2B448A0E" w:rsidR="00282DBE" w:rsidRDefault="00DA2A14" w:rsidP="00282DB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The purpose of asset management system is to </w:t>
      </w:r>
      <w:r w:rsidR="00637E2F" w:rsidRPr="00637E2F">
        <w:t>ensures a company's assets are used in the most efficient manner, enhancing its profitability.</w:t>
      </w:r>
      <w:r w:rsidR="00637E2F">
        <w:t xml:space="preserve"> It provides </w:t>
      </w:r>
      <w:r w:rsidR="00282DBE">
        <w:t>details on asset profiling and</w:t>
      </w:r>
      <w:r w:rsidR="00637E2F">
        <w:t xml:space="preserve"> </w:t>
      </w:r>
      <w:r w:rsidR="00282DBE">
        <w:t>documentation, cataloging, provisioning, collection, and depreciation, for assets</w:t>
      </w:r>
      <w:r w:rsidR="00637E2F">
        <w:t xml:space="preserve"> </w:t>
      </w:r>
      <w:r w:rsidR="00282DBE">
        <w:t>including hardware, software, furniture and telephony. This system also streamlines the</w:t>
      </w:r>
      <w:r w:rsidR="00637E2F">
        <w:t xml:space="preserve"> </w:t>
      </w:r>
      <w:r w:rsidR="00282DBE">
        <w:t>asset request process with approval routing.</w:t>
      </w:r>
      <w:r w:rsidR="00637E2F">
        <w:t xml:space="preserve"> M</w:t>
      </w:r>
      <w:r w:rsidR="00282DBE">
        <w:t xml:space="preserve">onitoring assets will reduce unauthorized use or misappropriation and </w:t>
      </w:r>
      <w:r w:rsidR="00637E2F">
        <w:t xml:space="preserve">ensure </w:t>
      </w:r>
      <w:r w:rsidR="00282DBE">
        <w:t>employees leaving a firm return assets under their control.</w:t>
      </w:r>
      <w:r w:rsidR="00637E2F">
        <w:t xml:space="preserve"> The major benefit from Asset Management system is it </w:t>
      </w:r>
      <w:r w:rsidR="00637E2F">
        <w:rPr>
          <w:rFonts w:ascii="Arial" w:hAnsi="Arial" w:cs="Arial"/>
          <w:color w:val="222222"/>
          <w:sz w:val="21"/>
          <w:szCs w:val="21"/>
          <w:shd w:val="clear" w:color="auto" w:fill="FFFFFF"/>
        </w:rPr>
        <w:t>can help companies achieve the greatest benefit at the lowest cost while maximizing an asset's lifespan.</w:t>
      </w:r>
    </w:p>
    <w:p w14:paraId="7F710137" w14:textId="77777777" w:rsidR="00A87036" w:rsidRDefault="00A87036" w:rsidP="00282DBE"/>
    <w:p w14:paraId="3F148144" w14:textId="23AF46C6" w:rsidR="00DE1179" w:rsidRDefault="00DE1179" w:rsidP="00A87036">
      <w:pPr>
        <w:pStyle w:val="Heading3"/>
        <w:numPr>
          <w:ilvl w:val="1"/>
          <w:numId w:val="3"/>
        </w:numPr>
      </w:pPr>
      <w:bookmarkStart w:id="3" w:name="_Toc4935535"/>
      <w:r>
        <w:t>Use Case Diagram</w:t>
      </w:r>
      <w:bookmarkEnd w:id="3"/>
    </w:p>
    <w:p w14:paraId="558D2AC9" w14:textId="77777777" w:rsidR="00A87036" w:rsidRPr="00A87036" w:rsidRDefault="00A87036" w:rsidP="00A87036">
      <w:pPr>
        <w:pStyle w:val="ListParagraph"/>
      </w:pPr>
    </w:p>
    <w:p w14:paraId="3F148145" w14:textId="046FC1F4" w:rsidR="00DE1179" w:rsidRDefault="00DE1179"/>
    <w:p w14:paraId="4E706A53" w14:textId="1ABDFB0A" w:rsidR="00637E2F" w:rsidRDefault="00A87036">
      <w:r>
        <w:rPr>
          <w:noProof/>
        </w:rPr>
        <w:drawing>
          <wp:inline distT="0" distB="0" distL="0" distR="0" wp14:anchorId="05545BD2" wp14:editId="26872FE1">
            <wp:extent cx="5943600" cy="4646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8146" w14:textId="77777777" w:rsidR="00DE1179" w:rsidRDefault="00DE1179"/>
    <w:p w14:paraId="3F148177" w14:textId="39F13546" w:rsidR="005122E4" w:rsidRDefault="00BC2557" w:rsidP="005122E4">
      <w:pPr>
        <w:pStyle w:val="Heading3"/>
      </w:pPr>
      <w:bookmarkStart w:id="4" w:name="_Toc4935536"/>
      <w:r>
        <w:lastRenderedPageBreak/>
        <w:t>1</w:t>
      </w:r>
      <w:r w:rsidR="00575A4B">
        <w:t>.</w:t>
      </w:r>
      <w:r>
        <w:t>2</w:t>
      </w:r>
      <w:r w:rsidR="00575A4B">
        <w:t xml:space="preserve"> </w:t>
      </w:r>
      <w:r>
        <w:t>High Level Analysis</w:t>
      </w:r>
      <w:bookmarkEnd w:id="4"/>
    </w:p>
    <w:p w14:paraId="3F148178" w14:textId="26040C27" w:rsidR="00DD5A54" w:rsidRDefault="00DD5A54"/>
    <w:p w14:paraId="3F14818D" w14:textId="7AE3FA4E" w:rsidR="00297190" w:rsidRDefault="000E2877">
      <w:r>
        <w:rPr>
          <w:noProof/>
        </w:rPr>
        <w:drawing>
          <wp:inline distT="0" distB="0" distL="0" distR="0" wp14:anchorId="734AAABC" wp14:editId="528859AA">
            <wp:extent cx="5943600" cy="5060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8C5B" w14:textId="302EE62D" w:rsidR="00D11E41" w:rsidRDefault="00D11E41"/>
    <w:p w14:paraId="124121FE" w14:textId="67C1D859" w:rsidR="00D11E41" w:rsidRDefault="00D11E41"/>
    <w:p w14:paraId="1295CEB0" w14:textId="1826EF2F" w:rsidR="00D11E41" w:rsidRDefault="00D11E41"/>
    <w:p w14:paraId="28B2AF39" w14:textId="69F8ECAE" w:rsidR="00D11E41" w:rsidRDefault="00D11E41"/>
    <w:p w14:paraId="0D9CBA49" w14:textId="50A34BA6" w:rsidR="00D11E41" w:rsidRDefault="00D11E41"/>
    <w:p w14:paraId="239A03EF" w14:textId="6695BF7D" w:rsidR="00D11E41" w:rsidRDefault="00D11E41"/>
    <w:p w14:paraId="19E00C2F" w14:textId="43401E85" w:rsidR="00D11E41" w:rsidRDefault="00D11E41"/>
    <w:p w14:paraId="0DDFBE0B" w14:textId="5B8A6AC9" w:rsidR="00D11E41" w:rsidRDefault="00D11E41"/>
    <w:p w14:paraId="0C22C1E5" w14:textId="2C751ED2" w:rsidR="00D11E41" w:rsidRDefault="00D11E41"/>
    <w:p w14:paraId="242C33B6" w14:textId="68E6CA79" w:rsidR="00D11E41" w:rsidRDefault="00D11E41">
      <w:r>
        <w:lastRenderedPageBreak/>
        <w:t>(</w:t>
      </w:r>
      <w:proofErr w:type="spellStart"/>
      <w:r>
        <w:t>conti</w:t>
      </w:r>
      <w:proofErr w:type="spellEnd"/>
      <w:r>
        <w:t>.)</w:t>
      </w:r>
    </w:p>
    <w:p w14:paraId="486C0F03" w14:textId="03EB6338" w:rsidR="000E2877" w:rsidRDefault="000E2877">
      <w:r>
        <w:rPr>
          <w:noProof/>
        </w:rPr>
        <w:drawing>
          <wp:inline distT="0" distB="0" distL="0" distR="0" wp14:anchorId="43AEEDE7" wp14:editId="30F7B0AA">
            <wp:extent cx="5943600" cy="5007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8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B85CDD" wp14:editId="7250E787">
            <wp:extent cx="5943600" cy="1185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D7B" w14:textId="6B6CF514" w:rsidR="00A87036" w:rsidRDefault="00A87036"/>
    <w:p w14:paraId="4E02ED10" w14:textId="614D4EC2" w:rsidR="00A87036" w:rsidRDefault="00A87036"/>
    <w:p w14:paraId="6DD36169" w14:textId="614CD96D" w:rsidR="00A87036" w:rsidRDefault="00A87036"/>
    <w:p w14:paraId="5C3E142C" w14:textId="5498B333" w:rsidR="00A87036" w:rsidRDefault="00A87036"/>
    <w:p w14:paraId="011F95DB" w14:textId="33C49C5F" w:rsidR="00A87036" w:rsidRDefault="00A87036"/>
    <w:p w14:paraId="186B53C5" w14:textId="687972A9" w:rsidR="00A87036" w:rsidRDefault="00A87036"/>
    <w:p w14:paraId="6B961C8F" w14:textId="1EE17F81" w:rsidR="00BC2557" w:rsidRDefault="00BC2557" w:rsidP="00BC2557">
      <w:pPr>
        <w:pStyle w:val="Heading2"/>
      </w:pPr>
      <w:bookmarkStart w:id="5" w:name="_Toc4870768"/>
      <w:bookmarkStart w:id="6" w:name="_Toc4935537"/>
      <w:r>
        <w:lastRenderedPageBreak/>
        <w:t>2. Persistence</w:t>
      </w:r>
      <w:bookmarkEnd w:id="5"/>
      <w:bookmarkEnd w:id="6"/>
    </w:p>
    <w:p w14:paraId="78D287F1" w14:textId="77777777" w:rsidR="00BC2557" w:rsidRDefault="00BC2557" w:rsidP="00BC2557">
      <w:pPr>
        <w:pStyle w:val="ListParagraph"/>
        <w:ind w:left="2160"/>
      </w:pPr>
    </w:p>
    <w:p w14:paraId="3FB61B44" w14:textId="34C91534" w:rsidR="00BC2557" w:rsidRDefault="00BC2557" w:rsidP="00BC2557">
      <w:pPr>
        <w:pStyle w:val="Heading3"/>
      </w:pPr>
      <w:bookmarkStart w:id="7" w:name="_Toc4870769"/>
      <w:bookmarkStart w:id="8" w:name="_Toc4935538"/>
      <w:r>
        <w:t>2.1 Table layout</w:t>
      </w:r>
      <w:bookmarkEnd w:id="7"/>
      <w:bookmarkEnd w:id="8"/>
    </w:p>
    <w:p w14:paraId="2443D4C4" w14:textId="77777777" w:rsidR="00BC2557" w:rsidRDefault="00BC2557" w:rsidP="00BC2557">
      <w:pPr>
        <w:pStyle w:val="ListParagraph"/>
        <w:ind w:left="1440"/>
      </w:pPr>
    </w:p>
    <w:p w14:paraId="59461D1F" w14:textId="414F3DD2" w:rsidR="00BC2557" w:rsidRDefault="00BC2557" w:rsidP="00BC2557">
      <w:pPr>
        <w:pStyle w:val="Heading3"/>
      </w:pPr>
      <w:bookmarkStart w:id="9" w:name="_Toc4870770"/>
      <w:bookmarkStart w:id="10" w:name="_Toc4935539"/>
      <w:r>
        <w:t>2.2 Discussion of how your design met the requirements</w:t>
      </w:r>
      <w:bookmarkEnd w:id="9"/>
      <w:bookmarkEnd w:id="10"/>
    </w:p>
    <w:p w14:paraId="3F148191" w14:textId="01EA3174" w:rsidR="00BC2557" w:rsidRDefault="00BC2557">
      <w:r>
        <w:br w:type="page"/>
      </w:r>
    </w:p>
    <w:p w14:paraId="1077DD3A" w14:textId="77777777" w:rsidR="00DD5A54" w:rsidRDefault="00DD5A54"/>
    <w:p w14:paraId="437E82B0" w14:textId="13496574" w:rsidR="00BC2557" w:rsidRDefault="00BC2557" w:rsidP="00BC2557">
      <w:pPr>
        <w:pStyle w:val="Heading2"/>
      </w:pPr>
      <w:bookmarkStart w:id="11" w:name="_Toc4935540"/>
      <w:r>
        <w:t>3.  User Interface (UI)</w:t>
      </w:r>
      <w:bookmarkEnd w:id="11"/>
    </w:p>
    <w:p w14:paraId="6768622B" w14:textId="77777777" w:rsidR="00BC2557" w:rsidRDefault="00BC2557" w:rsidP="00BC2557">
      <w:pPr>
        <w:pStyle w:val="ListParagraph"/>
        <w:ind w:left="2160"/>
      </w:pPr>
    </w:p>
    <w:p w14:paraId="2A8AE95C" w14:textId="702C8B35" w:rsidR="00BC2557" w:rsidRDefault="00BC2557" w:rsidP="00BC2557">
      <w:pPr>
        <w:pStyle w:val="Heading3"/>
      </w:pPr>
      <w:bookmarkStart w:id="12" w:name="_Toc4935541"/>
      <w:r>
        <w:t>3.1 Sample UI</w:t>
      </w:r>
      <w:bookmarkEnd w:id="12"/>
    </w:p>
    <w:p w14:paraId="2E272AD1" w14:textId="77777777" w:rsidR="00BC2557" w:rsidRDefault="00BC2557" w:rsidP="00BC2557">
      <w:pPr>
        <w:pStyle w:val="ListParagraph"/>
        <w:ind w:left="1440"/>
      </w:pPr>
    </w:p>
    <w:p w14:paraId="2FA256D7" w14:textId="1D473737" w:rsidR="00BC2557" w:rsidRDefault="00BC2557" w:rsidP="00BC2557">
      <w:pPr>
        <w:pStyle w:val="Heading3"/>
      </w:pPr>
      <w:bookmarkStart w:id="13" w:name="_Toc4935542"/>
      <w:r>
        <w:t>3.2 Discussion of how your design met the requirements</w:t>
      </w:r>
      <w:bookmarkEnd w:id="13"/>
    </w:p>
    <w:p w14:paraId="469E570E" w14:textId="501E0C74" w:rsidR="00BC2557" w:rsidRDefault="00BC2557"/>
    <w:p w14:paraId="2BD095F5" w14:textId="7C15AD58" w:rsidR="00BC2557" w:rsidRDefault="00BC2557">
      <w:r>
        <w:br w:type="page"/>
      </w:r>
    </w:p>
    <w:p w14:paraId="57522B4A" w14:textId="0C040656" w:rsidR="00314304" w:rsidRDefault="001D2966" w:rsidP="00E62654">
      <w:pPr>
        <w:pStyle w:val="Heading2"/>
      </w:pPr>
      <w:bookmarkStart w:id="14" w:name="_Toc4935543"/>
      <w:r>
        <w:lastRenderedPageBreak/>
        <w:t>Appendix A. Team Issue Resolution Agreement</w:t>
      </w:r>
      <w:bookmarkEnd w:id="14"/>
    </w:p>
    <w:p w14:paraId="1173C552" w14:textId="2165977C" w:rsidR="00E62654" w:rsidRDefault="00E62654" w:rsidP="00E62654"/>
    <w:p w14:paraId="52DD84A1" w14:textId="6CA52E8E" w:rsidR="001D2966" w:rsidRDefault="00A57339" w:rsidP="001D2966">
      <w:r>
        <w:t xml:space="preserve">The </w:t>
      </w:r>
      <w:bookmarkStart w:id="15" w:name="_GoBack"/>
      <w:bookmarkEnd w:id="15"/>
      <w:r w:rsidR="00590809">
        <w:t xml:space="preserve">Issues will be </w:t>
      </w:r>
      <w:r>
        <w:t xml:space="preserve">captured and </w:t>
      </w:r>
      <w:r w:rsidR="00590809">
        <w:t>tracked in GitHub and u</w:t>
      </w:r>
      <w:r w:rsidR="00E62654">
        <w:t>sing conference call</w:t>
      </w:r>
      <w:r w:rsidR="008F00F9">
        <w:t xml:space="preserve"> or Slack, we all (</w:t>
      </w:r>
      <w:r w:rsidR="00E62654">
        <w:t xml:space="preserve">Disha Patel, </w:t>
      </w:r>
      <w:r w:rsidR="00E62654" w:rsidRPr="00DA2A14">
        <w:t>Sharma, Ravi Kumar</w:t>
      </w:r>
      <w:r w:rsidR="00E62654">
        <w:t xml:space="preserve">, </w:t>
      </w:r>
      <w:r w:rsidR="00E62654" w:rsidRPr="00DA2A14">
        <w:t>Ryan</w:t>
      </w:r>
      <w:r w:rsidR="00E62654">
        <w:t xml:space="preserve"> </w:t>
      </w:r>
      <w:r w:rsidR="00E62654" w:rsidRPr="00DA2A14">
        <w:t>Nielson</w:t>
      </w:r>
      <w:r w:rsidR="00E62654">
        <w:t xml:space="preserve"> and </w:t>
      </w:r>
      <w:r w:rsidR="00E62654" w:rsidRPr="00DA2A14">
        <w:t>Abhinav</w:t>
      </w:r>
      <w:r w:rsidR="00E62654">
        <w:t xml:space="preserve"> Kumar</w:t>
      </w:r>
      <w:r w:rsidR="008F00F9">
        <w:t>)</w:t>
      </w:r>
      <w:r w:rsidR="001D2966">
        <w:t xml:space="preserve"> will resolve </w:t>
      </w:r>
      <w:r>
        <w:t>those</w:t>
      </w:r>
      <w:r w:rsidR="001D2966">
        <w:t xml:space="preserve"> issues.</w:t>
      </w:r>
    </w:p>
    <w:p w14:paraId="30398A20" w14:textId="015850AC" w:rsidR="00F77387" w:rsidRDefault="00F77387" w:rsidP="001D2966">
      <w:r>
        <w:t>Last but not least, we will consult with Mr. Yu.</w:t>
      </w:r>
    </w:p>
    <w:p w14:paraId="24D9BB52" w14:textId="77777777" w:rsidR="00E62654" w:rsidRDefault="00E62654" w:rsidP="00E62654">
      <w:r>
        <w:t>Disha Patel</w:t>
      </w:r>
    </w:p>
    <w:p w14:paraId="1033667C" w14:textId="77777777" w:rsidR="00E62654" w:rsidRDefault="00E62654" w:rsidP="00E62654">
      <w:r w:rsidRPr="00DA2A14">
        <w:t xml:space="preserve">Ravi </w:t>
      </w:r>
      <w:r>
        <w:t>Sharma</w:t>
      </w:r>
    </w:p>
    <w:p w14:paraId="67AAC9A3" w14:textId="77777777" w:rsidR="00E62654" w:rsidRDefault="00E62654" w:rsidP="00E62654">
      <w:r w:rsidRPr="00DA2A14">
        <w:t>Ryan</w:t>
      </w:r>
      <w:r>
        <w:t xml:space="preserve"> </w:t>
      </w:r>
      <w:r w:rsidRPr="00DA2A14">
        <w:t>Nielson</w:t>
      </w:r>
      <w:r>
        <w:t xml:space="preserve"> </w:t>
      </w:r>
    </w:p>
    <w:p w14:paraId="0A2EB4C0" w14:textId="73733147" w:rsidR="00E62654" w:rsidRDefault="00E62654" w:rsidP="00E62654">
      <w:r w:rsidRPr="00DA2A14">
        <w:t>Abhinav</w:t>
      </w:r>
      <w:r>
        <w:t xml:space="preserve"> Kumar</w:t>
      </w:r>
    </w:p>
    <w:p w14:paraId="341B926E" w14:textId="414B8B60" w:rsidR="009C3680" w:rsidRPr="001D2966" w:rsidRDefault="009C3680" w:rsidP="001D2966"/>
    <w:p w14:paraId="266BC2E3" w14:textId="78435BC9" w:rsidR="001D2966" w:rsidRDefault="001D29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57F6D29" w14:textId="4AA6C577" w:rsidR="00224E05" w:rsidRDefault="006B7A0E" w:rsidP="00224E05">
      <w:pPr>
        <w:pStyle w:val="Heading2"/>
      </w:pPr>
      <w:bookmarkStart w:id="16" w:name="_Toc4935544"/>
      <w:r>
        <w:lastRenderedPageBreak/>
        <w:t xml:space="preserve">Appendix </w:t>
      </w:r>
      <w:r w:rsidR="001D2966">
        <w:t>B</w:t>
      </w:r>
      <w:r w:rsidR="00224E05">
        <w:t>. Milestone Contribution Summary</w:t>
      </w:r>
      <w:bookmarkEnd w:id="16"/>
    </w:p>
    <w:p w14:paraId="748B7B1C" w14:textId="77777777" w:rsidR="00224E05" w:rsidRDefault="00224E05" w:rsidP="00224E05">
      <w:pPr>
        <w:pStyle w:val="ListParagraph"/>
        <w:ind w:left="2160"/>
      </w:pPr>
    </w:p>
    <w:p w14:paraId="25FECA60" w14:textId="0D7B3660" w:rsidR="00224E05" w:rsidRDefault="001D2966" w:rsidP="00224E05">
      <w:pPr>
        <w:pStyle w:val="Heading3"/>
      </w:pPr>
      <w:bookmarkStart w:id="17" w:name="_Toc4935545"/>
      <w:r>
        <w:t>B</w:t>
      </w:r>
      <w:r w:rsidR="00224E05">
        <w:t>.1 Milestone 1</w:t>
      </w:r>
      <w:bookmarkEnd w:id="17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500FBA99" w14:textId="77777777" w:rsidTr="00620D64">
        <w:tc>
          <w:tcPr>
            <w:tcW w:w="5016" w:type="dxa"/>
            <w:shd w:val="clear" w:color="auto" w:fill="auto"/>
          </w:tcPr>
          <w:p w14:paraId="0820D2BB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6E410953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3F503676" w14:textId="77777777" w:rsidTr="00620D64">
        <w:tc>
          <w:tcPr>
            <w:tcW w:w="5016" w:type="dxa"/>
          </w:tcPr>
          <w:p w14:paraId="06766CC2" w14:textId="0308B35B" w:rsidR="00E62654" w:rsidRDefault="00E62654" w:rsidP="00E62654">
            <w:pPr>
              <w:pStyle w:val="ListParagraph"/>
              <w:ind w:left="0"/>
            </w:pPr>
            <w:bookmarkStart w:id="18" w:name="_Hlk5613624"/>
            <w:r w:rsidRPr="00F82A5F">
              <w:t>Disha Patel</w:t>
            </w:r>
          </w:p>
        </w:tc>
        <w:tc>
          <w:tcPr>
            <w:tcW w:w="4045" w:type="dxa"/>
          </w:tcPr>
          <w:p w14:paraId="0836F48B" w14:textId="49739109" w:rsidR="00E62654" w:rsidRDefault="00E62654" w:rsidP="00E62654">
            <w:pPr>
              <w:pStyle w:val="ListParagraph"/>
              <w:ind w:left="0"/>
            </w:pPr>
            <w:r>
              <w:t>Initial Documentation</w:t>
            </w:r>
          </w:p>
        </w:tc>
      </w:tr>
      <w:tr w:rsidR="00E62654" w14:paraId="6D0F7BDA" w14:textId="77777777" w:rsidTr="00620D64">
        <w:tc>
          <w:tcPr>
            <w:tcW w:w="5016" w:type="dxa"/>
          </w:tcPr>
          <w:p w14:paraId="03462F07" w14:textId="35053E61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3686D112" w14:textId="750432B6" w:rsidR="00E62654" w:rsidRDefault="00390EBA" w:rsidP="00E62654">
            <w:pPr>
              <w:pStyle w:val="ListParagraph"/>
              <w:ind w:left="0"/>
            </w:pPr>
            <w:r>
              <w:t xml:space="preserve">Created </w:t>
            </w:r>
            <w:r w:rsidR="00623791">
              <w:t>Repository,</w:t>
            </w:r>
            <w:r>
              <w:t xml:space="preserve"> </w:t>
            </w:r>
            <w:r w:rsidR="00E62654">
              <w:t>Discussion on Group Name</w:t>
            </w:r>
            <w:r>
              <w:t xml:space="preserve"> and </w:t>
            </w:r>
            <w:r w:rsidR="00E62654">
              <w:t>Project Ideas</w:t>
            </w:r>
            <w:r>
              <w:t xml:space="preserve"> </w:t>
            </w:r>
          </w:p>
        </w:tc>
      </w:tr>
      <w:tr w:rsidR="00E62654" w14:paraId="508E755C" w14:textId="77777777" w:rsidTr="00620D64">
        <w:tc>
          <w:tcPr>
            <w:tcW w:w="5016" w:type="dxa"/>
          </w:tcPr>
          <w:p w14:paraId="060F42A6" w14:textId="2536E123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127C95E0" w14:textId="0B47834A" w:rsidR="00E62654" w:rsidRDefault="00E62654" w:rsidP="00E62654">
            <w:pPr>
              <w:pStyle w:val="ListParagraph"/>
              <w:ind w:left="0"/>
            </w:pPr>
            <w:r>
              <w:t>Discussion on Group Name and Project Ideas</w:t>
            </w:r>
          </w:p>
        </w:tc>
      </w:tr>
      <w:tr w:rsidR="00E62654" w14:paraId="3D9F6D80" w14:textId="77777777" w:rsidTr="00620D64">
        <w:tc>
          <w:tcPr>
            <w:tcW w:w="5016" w:type="dxa"/>
          </w:tcPr>
          <w:p w14:paraId="4EEF9380" w14:textId="4567C3A5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57FA6FCA" w14:textId="518473CA" w:rsidR="00E62654" w:rsidRDefault="00E62654" w:rsidP="00E62654">
            <w:pPr>
              <w:pStyle w:val="ListParagraph"/>
              <w:ind w:left="0"/>
            </w:pPr>
            <w:r>
              <w:t>Discussion on Group Name and Project Ideas</w:t>
            </w:r>
          </w:p>
        </w:tc>
      </w:tr>
    </w:tbl>
    <w:p w14:paraId="537F33C1" w14:textId="71E01551" w:rsidR="00EB7B01" w:rsidRDefault="00EB7B01" w:rsidP="00EB7B01">
      <w:pPr>
        <w:pStyle w:val="Heading4"/>
      </w:pPr>
      <w:bookmarkStart w:id="19" w:name="_Toc4935546"/>
      <w:bookmarkEnd w:id="18"/>
      <w:r>
        <w:t>Retrospective (What went well and what did not)</w:t>
      </w:r>
    </w:p>
    <w:p w14:paraId="3C9EBDBC" w14:textId="77777777" w:rsidR="00EB7B01" w:rsidRPr="00EB7B01" w:rsidRDefault="00EB7B01" w:rsidP="00EB7B01"/>
    <w:p w14:paraId="4EF22E38" w14:textId="64F98564" w:rsidR="00224E05" w:rsidRDefault="001D2966" w:rsidP="00224E05">
      <w:pPr>
        <w:pStyle w:val="Heading3"/>
      </w:pPr>
      <w:r>
        <w:t>B</w:t>
      </w:r>
      <w:r w:rsidR="00224E05">
        <w:t>.2 Milestone 2</w:t>
      </w:r>
      <w:bookmarkEnd w:id="19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67EB78B1" w14:textId="77777777" w:rsidTr="00620D64">
        <w:tc>
          <w:tcPr>
            <w:tcW w:w="5016" w:type="dxa"/>
            <w:shd w:val="clear" w:color="auto" w:fill="auto"/>
          </w:tcPr>
          <w:p w14:paraId="3BE40CE9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36D01612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717BC7A4" w14:textId="77777777" w:rsidTr="00620D64">
        <w:tc>
          <w:tcPr>
            <w:tcW w:w="5016" w:type="dxa"/>
          </w:tcPr>
          <w:p w14:paraId="4F821B6E" w14:textId="003693D8" w:rsidR="00E62654" w:rsidRDefault="00E62654" w:rsidP="00E62654">
            <w:pPr>
              <w:pStyle w:val="ListParagraph"/>
              <w:ind w:left="0"/>
            </w:pPr>
            <w:r w:rsidRPr="00F82A5F">
              <w:t>Disha Patel</w:t>
            </w:r>
          </w:p>
        </w:tc>
        <w:tc>
          <w:tcPr>
            <w:tcW w:w="4045" w:type="dxa"/>
          </w:tcPr>
          <w:p w14:paraId="4D6331D6" w14:textId="1E10652D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24C4A358" w14:textId="77777777" w:rsidTr="00620D64">
        <w:tc>
          <w:tcPr>
            <w:tcW w:w="5016" w:type="dxa"/>
          </w:tcPr>
          <w:p w14:paraId="0AA800AF" w14:textId="48D27C64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6A2EE99A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6B891722" w14:textId="77777777" w:rsidTr="00620D64">
        <w:tc>
          <w:tcPr>
            <w:tcW w:w="5016" w:type="dxa"/>
          </w:tcPr>
          <w:p w14:paraId="34A6C3CF" w14:textId="2D95423D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7CB29EF5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6EC588DC" w14:textId="77777777" w:rsidTr="00620D64">
        <w:tc>
          <w:tcPr>
            <w:tcW w:w="5016" w:type="dxa"/>
          </w:tcPr>
          <w:p w14:paraId="0549768E" w14:textId="6FC8883F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6E55DB28" w14:textId="7FF611A8" w:rsidR="00E62654" w:rsidRDefault="00E62654" w:rsidP="00E62654">
            <w:pPr>
              <w:pStyle w:val="ListParagraph"/>
              <w:ind w:left="0"/>
            </w:pPr>
          </w:p>
        </w:tc>
      </w:tr>
    </w:tbl>
    <w:p w14:paraId="5D7B9E36" w14:textId="77777777" w:rsidR="00EB7B01" w:rsidRDefault="00EB7B01" w:rsidP="00EB7B01">
      <w:pPr>
        <w:pStyle w:val="Heading4"/>
      </w:pPr>
      <w:bookmarkStart w:id="20" w:name="_Toc4935547"/>
      <w:r>
        <w:t>Retrospective (What went well and what did not)</w:t>
      </w:r>
    </w:p>
    <w:p w14:paraId="1D2E8766" w14:textId="77777777" w:rsidR="00EB7B01" w:rsidRDefault="00EB7B01" w:rsidP="00224E05">
      <w:pPr>
        <w:pStyle w:val="Heading3"/>
      </w:pPr>
    </w:p>
    <w:p w14:paraId="4A1E129E" w14:textId="6A7171FB" w:rsidR="00224E05" w:rsidRDefault="001D2966" w:rsidP="00224E05">
      <w:pPr>
        <w:pStyle w:val="Heading3"/>
      </w:pPr>
      <w:r>
        <w:t>B</w:t>
      </w:r>
      <w:r w:rsidR="00224E05">
        <w:t>.3 Milestone 3</w:t>
      </w:r>
      <w:bookmarkEnd w:id="20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386B8E9C" w14:textId="77777777" w:rsidTr="00620D64">
        <w:tc>
          <w:tcPr>
            <w:tcW w:w="5016" w:type="dxa"/>
            <w:shd w:val="clear" w:color="auto" w:fill="auto"/>
          </w:tcPr>
          <w:p w14:paraId="7EBD16EE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37259901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447833C6" w14:textId="77777777" w:rsidTr="00620D64">
        <w:tc>
          <w:tcPr>
            <w:tcW w:w="5016" w:type="dxa"/>
          </w:tcPr>
          <w:p w14:paraId="114AC8F2" w14:textId="25A743C4" w:rsidR="00E62654" w:rsidRDefault="00E62654" w:rsidP="00E62654">
            <w:pPr>
              <w:pStyle w:val="ListParagraph"/>
              <w:ind w:left="0"/>
            </w:pPr>
            <w:r w:rsidRPr="00F82A5F">
              <w:t>Disha Patel</w:t>
            </w:r>
          </w:p>
        </w:tc>
        <w:tc>
          <w:tcPr>
            <w:tcW w:w="4045" w:type="dxa"/>
          </w:tcPr>
          <w:p w14:paraId="7D0BB052" w14:textId="76062EA9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110C1749" w14:textId="77777777" w:rsidTr="00620D64">
        <w:tc>
          <w:tcPr>
            <w:tcW w:w="5016" w:type="dxa"/>
          </w:tcPr>
          <w:p w14:paraId="613D5E56" w14:textId="1CDF7392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0A58F06C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3C70CCBB" w14:textId="77777777" w:rsidTr="00620D64">
        <w:tc>
          <w:tcPr>
            <w:tcW w:w="5016" w:type="dxa"/>
          </w:tcPr>
          <w:p w14:paraId="526701AE" w14:textId="0D649610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54B84661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2BEAC53B" w14:textId="77777777" w:rsidTr="00620D64">
        <w:tc>
          <w:tcPr>
            <w:tcW w:w="5016" w:type="dxa"/>
          </w:tcPr>
          <w:p w14:paraId="4E6B0570" w14:textId="5DEDA475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7ABC7BEA" w14:textId="323E0645" w:rsidR="00E62654" w:rsidRDefault="00E62654" w:rsidP="00E62654">
            <w:pPr>
              <w:pStyle w:val="ListParagraph"/>
              <w:ind w:left="0"/>
            </w:pPr>
          </w:p>
        </w:tc>
      </w:tr>
    </w:tbl>
    <w:p w14:paraId="6C9698D7" w14:textId="77777777" w:rsidR="00EB7B01" w:rsidRDefault="00EB7B01" w:rsidP="00EB7B01">
      <w:pPr>
        <w:pStyle w:val="Heading4"/>
      </w:pPr>
      <w:bookmarkStart w:id="21" w:name="_Toc4935548"/>
      <w:r>
        <w:t>Retrospective (What went well and what did not)</w:t>
      </w:r>
    </w:p>
    <w:p w14:paraId="17AD40AB" w14:textId="77777777" w:rsidR="00EB7B01" w:rsidRDefault="00EB7B01" w:rsidP="00224E05">
      <w:pPr>
        <w:pStyle w:val="Heading3"/>
      </w:pPr>
    </w:p>
    <w:p w14:paraId="4593A056" w14:textId="1D0D0609" w:rsidR="00224E05" w:rsidRDefault="001D2966" w:rsidP="00224E05">
      <w:pPr>
        <w:pStyle w:val="Heading3"/>
      </w:pPr>
      <w:r>
        <w:t>B</w:t>
      </w:r>
      <w:r w:rsidR="00224E05">
        <w:t>.4 Milestone 4</w:t>
      </w:r>
      <w:bookmarkEnd w:id="21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78B18C0D" w14:textId="77777777" w:rsidTr="00620D64">
        <w:tc>
          <w:tcPr>
            <w:tcW w:w="5016" w:type="dxa"/>
            <w:shd w:val="clear" w:color="auto" w:fill="auto"/>
          </w:tcPr>
          <w:p w14:paraId="4B7AE792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4512AE32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29A8A459" w14:textId="77777777" w:rsidTr="00620D64">
        <w:tc>
          <w:tcPr>
            <w:tcW w:w="5016" w:type="dxa"/>
          </w:tcPr>
          <w:p w14:paraId="4E56D166" w14:textId="3C983045" w:rsidR="00E62654" w:rsidRDefault="00E62654" w:rsidP="00E62654">
            <w:pPr>
              <w:pStyle w:val="ListParagraph"/>
              <w:ind w:left="0"/>
            </w:pPr>
            <w:r w:rsidRPr="00F82A5F">
              <w:t>Disha Patel</w:t>
            </w:r>
          </w:p>
        </w:tc>
        <w:tc>
          <w:tcPr>
            <w:tcW w:w="4045" w:type="dxa"/>
          </w:tcPr>
          <w:p w14:paraId="73AC0780" w14:textId="108341C3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315BC0A9" w14:textId="77777777" w:rsidTr="00620D64">
        <w:tc>
          <w:tcPr>
            <w:tcW w:w="5016" w:type="dxa"/>
          </w:tcPr>
          <w:p w14:paraId="5738E586" w14:textId="35809884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3CCA20DE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2781061C" w14:textId="77777777" w:rsidTr="00297190">
        <w:trPr>
          <w:trHeight w:val="107"/>
        </w:trPr>
        <w:tc>
          <w:tcPr>
            <w:tcW w:w="5016" w:type="dxa"/>
          </w:tcPr>
          <w:p w14:paraId="45B5C512" w14:textId="24E7D747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69561C1A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4966049E" w14:textId="77777777" w:rsidTr="00620D64">
        <w:tc>
          <w:tcPr>
            <w:tcW w:w="5016" w:type="dxa"/>
          </w:tcPr>
          <w:p w14:paraId="1BD432E5" w14:textId="79B6CAC6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36B1430C" w14:textId="167E8E44" w:rsidR="00E62654" w:rsidRDefault="00E62654" w:rsidP="00E62654">
            <w:pPr>
              <w:pStyle w:val="ListParagraph"/>
              <w:ind w:left="0"/>
            </w:pPr>
          </w:p>
        </w:tc>
      </w:tr>
    </w:tbl>
    <w:p w14:paraId="526693C8" w14:textId="77777777" w:rsidR="00EB7B01" w:rsidRDefault="00EB7B01" w:rsidP="00EB7B01">
      <w:pPr>
        <w:pStyle w:val="Heading4"/>
      </w:pPr>
      <w:bookmarkStart w:id="22" w:name="_Toc4935549"/>
      <w:r>
        <w:t>Retrospective (What went well and what did not)</w:t>
      </w:r>
    </w:p>
    <w:p w14:paraId="066E595A" w14:textId="77777777" w:rsidR="00EB7B01" w:rsidRDefault="00EB7B01" w:rsidP="00224E05">
      <w:pPr>
        <w:pStyle w:val="Heading3"/>
      </w:pPr>
    </w:p>
    <w:p w14:paraId="41EEB0F5" w14:textId="68725D33" w:rsidR="00224E05" w:rsidRDefault="001D2966" w:rsidP="00224E05">
      <w:pPr>
        <w:pStyle w:val="Heading3"/>
      </w:pPr>
      <w:r>
        <w:t>B</w:t>
      </w:r>
      <w:r w:rsidR="00224E05">
        <w:t>.5 Final Submission</w:t>
      </w:r>
      <w:bookmarkEnd w:id="22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4479E78F" w14:textId="77777777" w:rsidTr="00620D64">
        <w:tc>
          <w:tcPr>
            <w:tcW w:w="5016" w:type="dxa"/>
            <w:shd w:val="clear" w:color="auto" w:fill="auto"/>
          </w:tcPr>
          <w:p w14:paraId="7D078184" w14:textId="61257741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045" w:type="dxa"/>
            <w:shd w:val="clear" w:color="auto" w:fill="auto"/>
          </w:tcPr>
          <w:p w14:paraId="24008EFB" w14:textId="10247191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24E05" w14:paraId="19A18756" w14:textId="77777777" w:rsidTr="00620D64">
        <w:tc>
          <w:tcPr>
            <w:tcW w:w="5016" w:type="dxa"/>
          </w:tcPr>
          <w:p w14:paraId="13B53184" w14:textId="06F9872F" w:rsidR="00224E05" w:rsidRDefault="00224E05" w:rsidP="00620D64">
            <w:pPr>
              <w:pStyle w:val="ListParagraph"/>
              <w:ind w:left="0"/>
            </w:pPr>
          </w:p>
        </w:tc>
        <w:tc>
          <w:tcPr>
            <w:tcW w:w="4045" w:type="dxa"/>
          </w:tcPr>
          <w:p w14:paraId="29396341" w14:textId="755CDF90" w:rsidR="00224E05" w:rsidRDefault="00224E05" w:rsidP="00620D64">
            <w:pPr>
              <w:pStyle w:val="ListParagraph"/>
              <w:ind w:left="0"/>
            </w:pPr>
          </w:p>
        </w:tc>
      </w:tr>
      <w:tr w:rsidR="00224E05" w14:paraId="2DE9E09B" w14:textId="77777777" w:rsidTr="00620D64">
        <w:tc>
          <w:tcPr>
            <w:tcW w:w="5016" w:type="dxa"/>
          </w:tcPr>
          <w:p w14:paraId="64D1B619" w14:textId="2DC3D0E5" w:rsidR="00224E05" w:rsidRDefault="00224E05" w:rsidP="00620D64">
            <w:pPr>
              <w:pStyle w:val="ListParagraph"/>
              <w:ind w:left="0"/>
            </w:pPr>
          </w:p>
        </w:tc>
        <w:tc>
          <w:tcPr>
            <w:tcW w:w="4045" w:type="dxa"/>
          </w:tcPr>
          <w:p w14:paraId="5C43BE56" w14:textId="77777777" w:rsidR="00224E05" w:rsidRDefault="00224E05" w:rsidP="00620D64">
            <w:pPr>
              <w:pStyle w:val="ListParagraph"/>
              <w:ind w:left="0"/>
            </w:pPr>
          </w:p>
        </w:tc>
      </w:tr>
      <w:tr w:rsidR="00224E05" w14:paraId="35E8E2E7" w14:textId="77777777" w:rsidTr="00620D64">
        <w:tc>
          <w:tcPr>
            <w:tcW w:w="5016" w:type="dxa"/>
          </w:tcPr>
          <w:p w14:paraId="005A5B5A" w14:textId="28826EDE" w:rsidR="00224E05" w:rsidRDefault="00224E05" w:rsidP="00620D64">
            <w:pPr>
              <w:pStyle w:val="ListParagraph"/>
              <w:ind w:left="0"/>
            </w:pPr>
          </w:p>
        </w:tc>
        <w:tc>
          <w:tcPr>
            <w:tcW w:w="4045" w:type="dxa"/>
          </w:tcPr>
          <w:p w14:paraId="256F3249" w14:textId="4C31AB38" w:rsidR="00224E05" w:rsidRDefault="00224E05" w:rsidP="00620D64">
            <w:pPr>
              <w:pStyle w:val="ListParagraph"/>
              <w:ind w:left="0"/>
            </w:pPr>
          </w:p>
        </w:tc>
      </w:tr>
    </w:tbl>
    <w:p w14:paraId="6B95DE3F" w14:textId="3F1FA2B9" w:rsidR="00224E05" w:rsidRDefault="00224E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BB279B6" w14:textId="77777777" w:rsidR="00224E05" w:rsidRDefault="00224E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30ED8866" w14:textId="6A4503D5" w:rsidR="00911913" w:rsidRDefault="00C04F82" w:rsidP="00911913">
      <w:pPr>
        <w:pStyle w:val="Heading2"/>
      </w:pPr>
      <w:bookmarkStart w:id="23" w:name="_Toc4935550"/>
      <w:r>
        <w:lastRenderedPageBreak/>
        <w:t xml:space="preserve">Appendix </w:t>
      </w:r>
      <w:r w:rsidR="001D2966">
        <w:t>C</w:t>
      </w:r>
      <w:r w:rsidR="00911913">
        <w:t xml:space="preserve">. </w:t>
      </w:r>
      <w:r w:rsidR="00224E05">
        <w:t>Milestone Screen Shots</w:t>
      </w:r>
      <w:bookmarkEnd w:id="23"/>
    </w:p>
    <w:p w14:paraId="23967551" w14:textId="77777777" w:rsidR="00911913" w:rsidRDefault="00911913" w:rsidP="00911913">
      <w:pPr>
        <w:pStyle w:val="ListParagraph"/>
        <w:ind w:left="2160"/>
      </w:pPr>
    </w:p>
    <w:p w14:paraId="5E1F6A1C" w14:textId="058EFB14" w:rsidR="00911913" w:rsidRDefault="001D2966" w:rsidP="00911913">
      <w:pPr>
        <w:pStyle w:val="Heading3"/>
      </w:pPr>
      <w:bookmarkStart w:id="24" w:name="_Toc4935551"/>
      <w:r>
        <w:t>C</w:t>
      </w:r>
      <w:r w:rsidR="00911913">
        <w:t>.1 Milestone 2</w:t>
      </w:r>
      <w:bookmarkEnd w:id="24"/>
    </w:p>
    <w:p w14:paraId="068DA341" w14:textId="572C1CD8" w:rsidR="00911913" w:rsidRDefault="00911913" w:rsidP="00911913">
      <w:r>
        <w:t>(a)  Screen shot of clean compile</w:t>
      </w:r>
    </w:p>
    <w:p w14:paraId="53A30974" w14:textId="2B9DA7AF" w:rsidR="00911913" w:rsidRPr="00911913" w:rsidRDefault="00911913" w:rsidP="00911913">
      <w:r>
        <w:t>(b)  Screen shot of application running</w:t>
      </w:r>
    </w:p>
    <w:p w14:paraId="76368B29" w14:textId="77777777" w:rsidR="00911913" w:rsidRDefault="00911913" w:rsidP="00911913">
      <w:pPr>
        <w:pStyle w:val="ListParagraph"/>
        <w:ind w:left="1440"/>
      </w:pPr>
    </w:p>
    <w:p w14:paraId="25859FAE" w14:textId="7795B3C7" w:rsidR="00911913" w:rsidRDefault="001D2966" w:rsidP="00911913">
      <w:pPr>
        <w:pStyle w:val="Heading3"/>
      </w:pPr>
      <w:bookmarkStart w:id="25" w:name="_Toc4935552"/>
      <w:r>
        <w:t>C</w:t>
      </w:r>
      <w:r w:rsidR="00911913">
        <w:t>.2 Milestone 3</w:t>
      </w:r>
      <w:bookmarkEnd w:id="25"/>
    </w:p>
    <w:p w14:paraId="1F060CA2" w14:textId="77777777" w:rsidR="00911913" w:rsidRDefault="00911913" w:rsidP="00911913">
      <w:r>
        <w:t>(a)  Screen shot of clean compile</w:t>
      </w:r>
    </w:p>
    <w:p w14:paraId="461F53DB" w14:textId="77777777" w:rsidR="00911913" w:rsidRPr="00911913" w:rsidRDefault="00911913" w:rsidP="00911913">
      <w:r>
        <w:t>(b)  Screen shot of application running</w:t>
      </w:r>
    </w:p>
    <w:p w14:paraId="0804AFFD" w14:textId="77777777" w:rsidR="00911913" w:rsidRPr="00911913" w:rsidRDefault="00911913" w:rsidP="00911913"/>
    <w:p w14:paraId="4F3793F5" w14:textId="485A539D" w:rsidR="00911913" w:rsidRDefault="001D2966" w:rsidP="00911913">
      <w:pPr>
        <w:pStyle w:val="Heading3"/>
      </w:pPr>
      <w:bookmarkStart w:id="26" w:name="_Toc4935553"/>
      <w:r>
        <w:t>C</w:t>
      </w:r>
      <w:r w:rsidR="00911913">
        <w:t>.</w:t>
      </w:r>
      <w:r w:rsidR="00607875">
        <w:t>3</w:t>
      </w:r>
      <w:r w:rsidR="00911913">
        <w:t xml:space="preserve"> Milestone 4</w:t>
      </w:r>
      <w:bookmarkEnd w:id="26"/>
    </w:p>
    <w:p w14:paraId="3AE0D8D8" w14:textId="77777777" w:rsidR="00911913" w:rsidRDefault="00911913" w:rsidP="00911913">
      <w:r>
        <w:t>(a)  Screen shot of clean compile</w:t>
      </w:r>
    </w:p>
    <w:p w14:paraId="5EEB999A" w14:textId="77777777" w:rsidR="00911913" w:rsidRPr="00911913" w:rsidRDefault="00911913" w:rsidP="00911913">
      <w:r>
        <w:t>(b)  Screen shot of application running</w:t>
      </w:r>
    </w:p>
    <w:p w14:paraId="7B1B66B5" w14:textId="77777777" w:rsidR="00911913" w:rsidRDefault="00911913" w:rsidP="00911913">
      <w:pPr>
        <w:pStyle w:val="Heading3"/>
      </w:pPr>
    </w:p>
    <w:p w14:paraId="058C9A47" w14:textId="46FD2363" w:rsidR="00607875" w:rsidRDefault="001D2966" w:rsidP="00607875">
      <w:pPr>
        <w:pStyle w:val="Heading3"/>
      </w:pPr>
      <w:bookmarkStart w:id="27" w:name="_Toc4935554"/>
      <w:r>
        <w:t>C</w:t>
      </w:r>
      <w:r w:rsidR="00607875">
        <w:t>.4 Final Submission</w:t>
      </w:r>
      <w:bookmarkEnd w:id="27"/>
    </w:p>
    <w:p w14:paraId="7E074093" w14:textId="77777777" w:rsidR="00607875" w:rsidRDefault="00607875" w:rsidP="00607875">
      <w:r>
        <w:t>(a)  Screen shot of clean compile</w:t>
      </w:r>
    </w:p>
    <w:p w14:paraId="77453CBD" w14:textId="77777777" w:rsidR="00607875" w:rsidRPr="00911913" w:rsidRDefault="00607875" w:rsidP="00607875">
      <w:r>
        <w:t>(b)  Screen shot of application running</w:t>
      </w:r>
    </w:p>
    <w:p w14:paraId="66A804E6" w14:textId="77777777" w:rsidR="00BC2557" w:rsidRDefault="00BC2557"/>
    <w:sectPr w:rsidR="00BC2557" w:rsidSect="00A759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7FFD" w14:textId="77777777" w:rsidR="00A57499" w:rsidRDefault="00A57499" w:rsidP="00F212C6">
      <w:pPr>
        <w:spacing w:after="0" w:line="240" w:lineRule="auto"/>
      </w:pPr>
      <w:r>
        <w:separator/>
      </w:r>
    </w:p>
  </w:endnote>
  <w:endnote w:type="continuationSeparator" w:id="0">
    <w:p w14:paraId="0780BAA3" w14:textId="77777777" w:rsidR="00A57499" w:rsidRDefault="00A57499" w:rsidP="00F2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58EC" w14:textId="77777777" w:rsidR="00406AA9" w:rsidRDefault="00406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1B54" w14:textId="3A28E650" w:rsidR="00256227" w:rsidRDefault="00256227" w:rsidP="00256227">
    <w:pPr>
      <w:pStyle w:val="Footer"/>
    </w:pPr>
    <w:r>
      <w:t>SE354/452 – Object Oriented Enterprise Computing</w:t>
    </w:r>
    <w:r w:rsidR="00406AA9">
      <w:t xml:space="preserve"> Team Project</w:t>
    </w:r>
    <w:r>
      <w:tab/>
    </w:r>
    <w:sdt>
      <w:sdtPr>
        <w:id w:val="1824305204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7690BCAD" w14:textId="6272B106" w:rsidR="00F212C6" w:rsidRDefault="00F212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17F6" w14:textId="77777777" w:rsidR="00406AA9" w:rsidRDefault="00406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37BFE" w14:textId="77777777" w:rsidR="00A57499" w:rsidRDefault="00A57499" w:rsidP="00F212C6">
      <w:pPr>
        <w:spacing w:after="0" w:line="240" w:lineRule="auto"/>
      </w:pPr>
      <w:r>
        <w:separator/>
      </w:r>
    </w:p>
  </w:footnote>
  <w:footnote w:type="continuationSeparator" w:id="0">
    <w:p w14:paraId="4BEBAB8D" w14:textId="77777777" w:rsidR="00A57499" w:rsidRDefault="00A57499" w:rsidP="00F2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199B" w14:textId="77777777" w:rsidR="00406AA9" w:rsidRDefault="00406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92F5" w14:textId="77777777" w:rsidR="00406AA9" w:rsidRDefault="00406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05E8" w14:textId="77777777" w:rsidR="00406AA9" w:rsidRDefault="00406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379B8"/>
    <w:multiLevelType w:val="hybridMultilevel"/>
    <w:tmpl w:val="F53C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4CE9"/>
    <w:multiLevelType w:val="hybridMultilevel"/>
    <w:tmpl w:val="F53C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94305"/>
    <w:multiLevelType w:val="multilevel"/>
    <w:tmpl w:val="2C74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4"/>
    <w:rsid w:val="000253D5"/>
    <w:rsid w:val="000279E2"/>
    <w:rsid w:val="000B1F31"/>
    <w:rsid w:val="000C7E01"/>
    <w:rsid w:val="000E2877"/>
    <w:rsid w:val="00140EBC"/>
    <w:rsid w:val="00143F9B"/>
    <w:rsid w:val="00150897"/>
    <w:rsid w:val="00192706"/>
    <w:rsid w:val="001D2966"/>
    <w:rsid w:val="001D5CDB"/>
    <w:rsid w:val="00221BE9"/>
    <w:rsid w:val="00221E88"/>
    <w:rsid w:val="00224225"/>
    <w:rsid w:val="00224E05"/>
    <w:rsid w:val="00256227"/>
    <w:rsid w:val="00282DBE"/>
    <w:rsid w:val="00297190"/>
    <w:rsid w:val="002B34C7"/>
    <w:rsid w:val="00302B4C"/>
    <w:rsid w:val="00314304"/>
    <w:rsid w:val="003201B5"/>
    <w:rsid w:val="0036538E"/>
    <w:rsid w:val="0037642D"/>
    <w:rsid w:val="00382890"/>
    <w:rsid w:val="00390EBA"/>
    <w:rsid w:val="00406AA9"/>
    <w:rsid w:val="00453BA3"/>
    <w:rsid w:val="00477368"/>
    <w:rsid w:val="00477C86"/>
    <w:rsid w:val="004F01FA"/>
    <w:rsid w:val="005122E4"/>
    <w:rsid w:val="00557C42"/>
    <w:rsid w:val="00575A4B"/>
    <w:rsid w:val="00590809"/>
    <w:rsid w:val="005B7934"/>
    <w:rsid w:val="00607875"/>
    <w:rsid w:val="00623791"/>
    <w:rsid w:val="00637E2F"/>
    <w:rsid w:val="006518B3"/>
    <w:rsid w:val="006A07D8"/>
    <w:rsid w:val="006B7A0E"/>
    <w:rsid w:val="006F1138"/>
    <w:rsid w:val="00704668"/>
    <w:rsid w:val="00710110"/>
    <w:rsid w:val="00752CAE"/>
    <w:rsid w:val="00777462"/>
    <w:rsid w:val="007A47DE"/>
    <w:rsid w:val="008004E6"/>
    <w:rsid w:val="00821BB6"/>
    <w:rsid w:val="0085000E"/>
    <w:rsid w:val="008F00F9"/>
    <w:rsid w:val="00911913"/>
    <w:rsid w:val="009143FB"/>
    <w:rsid w:val="0096452C"/>
    <w:rsid w:val="00985830"/>
    <w:rsid w:val="00995838"/>
    <w:rsid w:val="009968CF"/>
    <w:rsid w:val="009977E1"/>
    <w:rsid w:val="009A71B9"/>
    <w:rsid w:val="009C3680"/>
    <w:rsid w:val="009E2F62"/>
    <w:rsid w:val="00A062D7"/>
    <w:rsid w:val="00A57339"/>
    <w:rsid w:val="00A57499"/>
    <w:rsid w:val="00A75997"/>
    <w:rsid w:val="00A87036"/>
    <w:rsid w:val="00AD07C9"/>
    <w:rsid w:val="00B32BE6"/>
    <w:rsid w:val="00BC2557"/>
    <w:rsid w:val="00C04F82"/>
    <w:rsid w:val="00C657C5"/>
    <w:rsid w:val="00CF1FC9"/>
    <w:rsid w:val="00D11E41"/>
    <w:rsid w:val="00D443E0"/>
    <w:rsid w:val="00D6264E"/>
    <w:rsid w:val="00D967DC"/>
    <w:rsid w:val="00DA2A14"/>
    <w:rsid w:val="00DA5079"/>
    <w:rsid w:val="00DC77C7"/>
    <w:rsid w:val="00DD5A54"/>
    <w:rsid w:val="00DE1179"/>
    <w:rsid w:val="00E319AA"/>
    <w:rsid w:val="00E62654"/>
    <w:rsid w:val="00E84952"/>
    <w:rsid w:val="00EA7DD3"/>
    <w:rsid w:val="00EB6F6A"/>
    <w:rsid w:val="00EB7B01"/>
    <w:rsid w:val="00F04968"/>
    <w:rsid w:val="00F12D62"/>
    <w:rsid w:val="00F212C6"/>
    <w:rsid w:val="00F3265D"/>
    <w:rsid w:val="00F35890"/>
    <w:rsid w:val="00F77387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4810E"/>
  <w15:chartTrackingRefBased/>
  <w15:docId w15:val="{C590AD72-1EDE-4EFE-9656-9B7218C3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5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22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7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759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599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64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64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4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642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F1F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02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C6"/>
  </w:style>
  <w:style w:type="paragraph" w:styleId="Footer">
    <w:name w:val="footer"/>
    <w:basedOn w:val="Normal"/>
    <w:link w:val="FooterChar"/>
    <w:uiPriority w:val="99"/>
    <w:unhideWhenUsed/>
    <w:rsid w:val="00F21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sharm18/AssetManagement_Deceptico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nt of this document is to show the progression and build out of the content that we will “own” as course develops.  Hope is that it provides a framework to help with the homework but this is not the only way to do it.</Abstract>
  <CompanyAddress/>
  <CompanyPhone/>
  <CompanyFax/>
  <CompanyEmail>Disha Patel Ravi SharmaRyan Nielson Abhinav Kuma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7A939-04C2-4F41-8218-3D2484E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sYSTEM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sYSTEM</dc:title>
  <dc:subject>Manage Your Asset Efficiently</dc:subject>
  <dc:creator>Decepticons</dc:creator>
  <cp:keywords/>
  <dc:description/>
  <cp:lastModifiedBy>Ravi Kr. Sharma</cp:lastModifiedBy>
  <cp:revision>11</cp:revision>
  <dcterms:created xsi:type="dcterms:W3CDTF">2019-04-08T15:50:00Z</dcterms:created>
  <dcterms:modified xsi:type="dcterms:W3CDTF">2019-04-08T19:54:00Z</dcterms:modified>
</cp:coreProperties>
</file>